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1F09" w:rsidRDefault="00C41F09" w:rsidP="0062336F">
      <w:pPr>
        <w:pStyle w:val="a8"/>
        <w:spacing w:afterLines="80" w:line="500" w:lineRule="exact"/>
        <w:ind w:left="0" w:firstLineChars="0" w:firstLine="0"/>
        <w:jc w:val="center"/>
        <w:rPr>
          <w:rFonts w:eastAsia="黑体"/>
          <w:sz w:val="36"/>
        </w:rPr>
      </w:pPr>
    </w:p>
    <w:p w:rsidR="00C41F09" w:rsidRDefault="00525CDB">
      <w:pPr>
        <w:pStyle w:val="a8"/>
        <w:ind w:left="0" w:firstLineChars="0" w:firstLine="0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哈尔滨工业大学教代会工会工作</w:t>
      </w:r>
    </w:p>
    <w:p w:rsidR="00C41F09" w:rsidRDefault="00525CDB">
      <w:pPr>
        <w:pStyle w:val="a8"/>
        <w:ind w:left="0" w:firstLineChars="0" w:firstLine="0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课题研究与实践立项</w:t>
      </w:r>
    </w:p>
    <w:p w:rsidR="00C41F09" w:rsidRDefault="0062336F">
      <w:pPr>
        <w:pStyle w:val="a8"/>
        <w:ind w:left="0" w:firstLineChars="0" w:firstLine="0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结</w:t>
      </w:r>
      <w:r w:rsidR="00FA7AB3">
        <w:rPr>
          <w:rFonts w:ascii="华文中宋" w:eastAsia="华文中宋" w:hAnsi="华文中宋" w:hint="eastAsia"/>
          <w:b/>
          <w:sz w:val="48"/>
          <w:szCs w:val="48"/>
        </w:rPr>
        <w:t>题</w:t>
      </w:r>
      <w:r>
        <w:rPr>
          <w:rFonts w:ascii="华文中宋" w:eastAsia="华文中宋" w:hAnsi="华文中宋" w:hint="eastAsia"/>
          <w:b/>
          <w:sz w:val="48"/>
          <w:szCs w:val="48"/>
        </w:rPr>
        <w:t>报告</w:t>
      </w:r>
    </w:p>
    <w:p w:rsidR="00C41F09" w:rsidRDefault="00C41F09">
      <w:pPr>
        <w:pStyle w:val="a8"/>
        <w:spacing w:line="500" w:lineRule="exact"/>
        <w:ind w:left="0" w:firstLineChars="7" w:firstLine="22"/>
        <w:jc w:val="left"/>
        <w:rPr>
          <w:rFonts w:eastAsia="仿宋_GB2312"/>
          <w:sz w:val="32"/>
        </w:rPr>
      </w:pPr>
    </w:p>
    <w:p w:rsidR="007770D5" w:rsidRDefault="007770D5" w:rsidP="007770D5">
      <w:pPr>
        <w:pStyle w:val="a8"/>
        <w:spacing w:line="500" w:lineRule="exact"/>
        <w:ind w:left="0" w:firstLineChars="7" w:firstLine="25"/>
        <w:jc w:val="left"/>
        <w:rPr>
          <w:rFonts w:eastAsia="仿宋_GB2312"/>
          <w:sz w:val="36"/>
          <w:szCs w:val="36"/>
        </w:rPr>
      </w:pPr>
    </w:p>
    <w:p w:rsidR="007770D5" w:rsidRPr="007770D5" w:rsidRDefault="007770D5" w:rsidP="007770D5">
      <w:pPr>
        <w:pStyle w:val="a8"/>
        <w:spacing w:line="500" w:lineRule="exact"/>
        <w:ind w:left="0" w:firstLineChars="7" w:firstLine="25"/>
        <w:jc w:val="left"/>
        <w:rPr>
          <w:rFonts w:eastAsia="仿宋_GB2312"/>
          <w:sz w:val="36"/>
          <w:szCs w:val="36"/>
        </w:rPr>
      </w:pPr>
    </w:p>
    <w:p w:rsidR="007770D5" w:rsidRPr="007770D5" w:rsidRDefault="007770D5" w:rsidP="007770D5">
      <w:pPr>
        <w:snapToGrid w:val="0"/>
        <w:spacing w:line="420" w:lineRule="auto"/>
        <w:ind w:firstLineChars="281" w:firstLine="899"/>
        <w:rPr>
          <w:rFonts w:ascii="仿宋_GB2312" w:eastAsia="仿宋_GB2312" w:hAnsi="宋体"/>
          <w:sz w:val="32"/>
          <w:szCs w:val="32"/>
          <w:u w:val="single"/>
        </w:rPr>
      </w:pPr>
      <w:r w:rsidRPr="007770D5">
        <w:rPr>
          <w:rFonts w:ascii="仿宋_GB2312" w:eastAsia="仿宋_GB2312" w:hAnsi="宋体" w:hint="eastAsia"/>
          <w:sz w:val="32"/>
          <w:szCs w:val="32"/>
        </w:rPr>
        <w:t>课题名称：</w:t>
      </w:r>
      <w:r w:rsidRPr="007770D5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</w:p>
    <w:p w:rsidR="007770D5" w:rsidRPr="007770D5" w:rsidRDefault="007770D5" w:rsidP="007770D5">
      <w:pPr>
        <w:snapToGrid w:val="0"/>
        <w:spacing w:line="420" w:lineRule="auto"/>
        <w:ind w:firstLineChars="281" w:firstLine="899"/>
        <w:rPr>
          <w:rFonts w:ascii="仿宋_GB2312" w:eastAsia="仿宋_GB2312" w:hAnsi="宋体"/>
          <w:sz w:val="32"/>
          <w:szCs w:val="32"/>
          <w:u w:val="single"/>
        </w:rPr>
      </w:pPr>
      <w:r w:rsidRPr="007770D5">
        <w:rPr>
          <w:rFonts w:ascii="仿宋_GB2312" w:eastAsia="仿宋_GB2312" w:hAnsi="宋体" w:hint="eastAsia"/>
          <w:sz w:val="32"/>
          <w:szCs w:val="32"/>
        </w:rPr>
        <w:t>课题负责人：</w:t>
      </w:r>
      <w:r w:rsidR="00362F44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  </w:t>
      </w:r>
    </w:p>
    <w:p w:rsidR="00362F44" w:rsidRPr="00362F44" w:rsidRDefault="00362F44" w:rsidP="00362F44">
      <w:pPr>
        <w:snapToGrid w:val="0"/>
        <w:spacing w:line="420" w:lineRule="auto"/>
        <w:ind w:firstLineChars="281" w:firstLine="933"/>
        <w:rPr>
          <w:rFonts w:ascii="仿宋_GB2312" w:eastAsia="仿宋_GB2312" w:hAnsi="宋体" w:hint="eastAsia"/>
          <w:sz w:val="32"/>
          <w:szCs w:val="32"/>
          <w:u w:val="single"/>
        </w:rPr>
      </w:pPr>
      <w:r>
        <w:rPr>
          <w:rFonts w:ascii="仿宋_GB2312" w:eastAsia="仿宋_GB2312" w:hAnsi="宋体" w:hint="eastAsia"/>
          <w:spacing w:val="6"/>
          <w:sz w:val="32"/>
          <w:szCs w:val="32"/>
        </w:rPr>
        <w:t>资助类别：</w:t>
      </w:r>
      <w:r w:rsidRPr="007770D5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="003368F3">
        <w:rPr>
          <w:rFonts w:ascii="仿宋_GB2312" w:eastAsia="仿宋_GB2312" w:hAnsi="宋体" w:hint="eastAsia"/>
          <w:sz w:val="32"/>
          <w:szCs w:val="32"/>
          <w:u w:val="single"/>
        </w:rPr>
        <w:t>重点（ ）</w:t>
      </w:r>
      <w:r w:rsidRPr="007770D5"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 w:rsidR="003368F3">
        <w:rPr>
          <w:rFonts w:ascii="仿宋_GB2312" w:eastAsia="仿宋_GB2312" w:hAnsi="宋体" w:hint="eastAsia"/>
          <w:sz w:val="32"/>
          <w:szCs w:val="32"/>
          <w:u w:val="single"/>
        </w:rPr>
        <w:t xml:space="preserve"> 一般（ ）    </w:t>
      </w:r>
      <w:r w:rsidRPr="007770D5"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</w:p>
    <w:p w:rsidR="007770D5" w:rsidRPr="007770D5" w:rsidRDefault="007770D5" w:rsidP="007770D5">
      <w:pPr>
        <w:snapToGrid w:val="0"/>
        <w:spacing w:line="420" w:lineRule="auto"/>
        <w:ind w:firstLineChars="281" w:firstLine="933"/>
        <w:rPr>
          <w:rFonts w:ascii="仿宋_GB2312" w:eastAsia="仿宋_GB2312" w:hAnsi="宋体"/>
          <w:sz w:val="32"/>
          <w:szCs w:val="32"/>
          <w:u w:val="single"/>
        </w:rPr>
      </w:pPr>
      <w:r w:rsidRPr="007770D5">
        <w:rPr>
          <w:rFonts w:ascii="仿宋_GB2312" w:eastAsia="仿宋_GB2312" w:hAnsi="宋体" w:hint="eastAsia"/>
          <w:spacing w:val="6"/>
          <w:sz w:val="32"/>
          <w:szCs w:val="32"/>
        </w:rPr>
        <w:t>所在单位</w:t>
      </w:r>
      <w:r w:rsidRPr="007770D5">
        <w:rPr>
          <w:rFonts w:ascii="仿宋_GB2312" w:eastAsia="仿宋_GB2312" w:hAnsi="宋体" w:hint="eastAsia"/>
          <w:sz w:val="32"/>
          <w:szCs w:val="32"/>
        </w:rPr>
        <w:t>：</w:t>
      </w:r>
      <w:r w:rsidRPr="007770D5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</w:t>
      </w:r>
      <w:r w:rsidR="003368F3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Pr="007770D5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</w:t>
      </w:r>
    </w:p>
    <w:p w:rsidR="007770D5" w:rsidRPr="007770D5" w:rsidRDefault="007770D5" w:rsidP="007770D5">
      <w:pPr>
        <w:tabs>
          <w:tab w:val="left" w:pos="7560"/>
        </w:tabs>
        <w:snapToGrid w:val="0"/>
        <w:spacing w:line="420" w:lineRule="auto"/>
        <w:ind w:firstLineChars="280" w:firstLine="896"/>
        <w:rPr>
          <w:rFonts w:ascii="仿宋_GB2312" w:eastAsia="仿宋_GB2312" w:hAnsi="宋体"/>
          <w:sz w:val="32"/>
          <w:szCs w:val="32"/>
        </w:rPr>
      </w:pPr>
      <w:r w:rsidRPr="007770D5">
        <w:rPr>
          <w:rFonts w:ascii="仿宋_GB2312" w:eastAsia="仿宋_GB2312" w:hAnsi="宋体" w:hint="eastAsia"/>
          <w:sz w:val="32"/>
          <w:szCs w:val="32"/>
        </w:rPr>
        <w:t>结题日期：</w:t>
      </w:r>
      <w:r w:rsidRPr="007770D5">
        <w:rPr>
          <w:rFonts w:ascii="仿宋_GB2312" w:eastAsia="仿宋_GB2312" w:hAnsi="宋体" w:hint="eastAsia"/>
          <w:sz w:val="32"/>
          <w:szCs w:val="32"/>
          <w:u w:val="single"/>
        </w:rPr>
        <w:t xml:space="preserve">        </w:t>
      </w:r>
      <w:r w:rsidRPr="007770D5">
        <w:rPr>
          <w:rFonts w:ascii="仿宋_GB2312" w:eastAsia="仿宋_GB2312" w:hAnsi="宋体" w:hint="eastAsia"/>
          <w:sz w:val="32"/>
          <w:szCs w:val="32"/>
        </w:rPr>
        <w:t>年</w:t>
      </w:r>
      <w:r w:rsidRPr="007770D5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Pr="007770D5">
        <w:rPr>
          <w:rFonts w:ascii="仿宋_GB2312" w:eastAsia="仿宋_GB2312" w:hAnsi="宋体"/>
          <w:sz w:val="32"/>
          <w:szCs w:val="32"/>
          <w:u w:val="single"/>
        </w:rPr>
        <w:t xml:space="preserve">  </w:t>
      </w:r>
      <w:r w:rsidRPr="007770D5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Pr="007770D5">
        <w:rPr>
          <w:rFonts w:ascii="仿宋_GB2312" w:eastAsia="仿宋_GB2312" w:hAnsi="宋体"/>
          <w:sz w:val="32"/>
          <w:szCs w:val="32"/>
          <w:u w:val="single"/>
        </w:rPr>
        <w:t xml:space="preserve">   </w:t>
      </w:r>
      <w:r w:rsidRPr="007770D5">
        <w:rPr>
          <w:rFonts w:ascii="仿宋_GB2312" w:eastAsia="仿宋_GB2312" w:hAnsi="宋体" w:hint="eastAsia"/>
          <w:sz w:val="32"/>
          <w:szCs w:val="32"/>
        </w:rPr>
        <w:t>月</w:t>
      </w:r>
      <w:r w:rsidRPr="007770D5">
        <w:rPr>
          <w:rFonts w:ascii="仿宋_GB2312" w:eastAsia="仿宋_GB2312" w:hAnsi="宋体"/>
          <w:sz w:val="32"/>
          <w:szCs w:val="32"/>
          <w:u w:val="single"/>
        </w:rPr>
        <w:t xml:space="preserve">   </w:t>
      </w:r>
      <w:r w:rsidRPr="007770D5"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 w:rsidRPr="007770D5">
        <w:rPr>
          <w:rFonts w:ascii="仿宋_GB2312" w:eastAsia="仿宋_GB2312" w:hAnsi="宋体" w:hint="eastAsia"/>
          <w:sz w:val="32"/>
          <w:szCs w:val="32"/>
        </w:rPr>
        <w:t>日</w:t>
      </w:r>
    </w:p>
    <w:p w:rsidR="00C41F09" w:rsidRDefault="00C41F09">
      <w:pPr>
        <w:pStyle w:val="a8"/>
        <w:spacing w:line="500" w:lineRule="exact"/>
        <w:ind w:left="0" w:firstLineChars="0" w:firstLine="0"/>
        <w:jc w:val="center"/>
        <w:rPr>
          <w:rFonts w:eastAsia="楷体_GB2312"/>
          <w:sz w:val="30"/>
        </w:rPr>
      </w:pPr>
    </w:p>
    <w:p w:rsidR="007770D5" w:rsidRPr="007770D5" w:rsidRDefault="007770D5">
      <w:pPr>
        <w:pStyle w:val="a8"/>
        <w:spacing w:line="500" w:lineRule="exact"/>
        <w:ind w:left="0" w:firstLineChars="0" w:firstLine="0"/>
        <w:jc w:val="center"/>
        <w:rPr>
          <w:rFonts w:eastAsia="楷体_GB2312"/>
          <w:sz w:val="30"/>
        </w:rPr>
      </w:pPr>
    </w:p>
    <w:p w:rsidR="00C41F09" w:rsidRDefault="00C41F09" w:rsidP="0062336F">
      <w:pPr>
        <w:pStyle w:val="a8"/>
        <w:spacing w:afterLines="60" w:line="500" w:lineRule="exact"/>
        <w:ind w:left="0" w:firstLineChars="0" w:firstLine="0"/>
        <w:rPr>
          <w:rFonts w:eastAsia="楷体_GB2312" w:hint="eastAsia"/>
          <w:sz w:val="28"/>
        </w:rPr>
      </w:pPr>
    </w:p>
    <w:p w:rsidR="00F24617" w:rsidRDefault="00F24617" w:rsidP="0062336F">
      <w:pPr>
        <w:pStyle w:val="a8"/>
        <w:spacing w:afterLines="60" w:line="500" w:lineRule="exact"/>
        <w:ind w:left="0" w:firstLineChars="0" w:firstLine="0"/>
        <w:rPr>
          <w:rFonts w:eastAsia="楷体_GB2312"/>
          <w:sz w:val="28"/>
        </w:rPr>
      </w:pPr>
    </w:p>
    <w:p w:rsidR="00C41F09" w:rsidRDefault="00525CDB">
      <w:pPr>
        <w:pStyle w:val="a8"/>
        <w:spacing w:line="500" w:lineRule="exact"/>
        <w:ind w:left="0" w:firstLineChars="0" w:firstLine="0"/>
        <w:jc w:val="center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哈尔滨工业大学工会</w:t>
      </w:r>
    </w:p>
    <w:p w:rsidR="00C41F09" w:rsidRDefault="00525CDB">
      <w:pPr>
        <w:pStyle w:val="a8"/>
        <w:spacing w:line="500" w:lineRule="exact"/>
        <w:ind w:left="0" w:firstLineChars="0" w:firstLine="0"/>
        <w:jc w:val="center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202</w:t>
      </w:r>
      <w:r w:rsidR="007770D5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7770D5">
        <w:rPr>
          <w:rFonts w:ascii="仿宋" w:eastAsia="仿宋" w:hAnsi="仿宋" w:hint="eastAsia"/>
          <w:color w:val="000000" w:themeColor="text1"/>
          <w:sz w:val="30"/>
          <w:szCs w:val="30"/>
        </w:rPr>
        <w:t>9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374"/>
        <w:gridCol w:w="468"/>
        <w:gridCol w:w="1560"/>
        <w:gridCol w:w="283"/>
        <w:gridCol w:w="425"/>
        <w:gridCol w:w="567"/>
        <w:gridCol w:w="142"/>
        <w:gridCol w:w="1134"/>
        <w:gridCol w:w="2693"/>
      </w:tblGrid>
      <w:tr w:rsidR="007770D5" w:rsidRPr="00114D50" w:rsidTr="00ED1D8A">
        <w:trPr>
          <w:cantSplit/>
          <w:trHeight w:val="641"/>
        </w:trPr>
        <w:tc>
          <w:tcPr>
            <w:tcW w:w="2226" w:type="dxa"/>
            <w:gridSpan w:val="2"/>
            <w:vAlign w:val="center"/>
          </w:tcPr>
          <w:p w:rsidR="007770D5" w:rsidRPr="004E6FDE" w:rsidRDefault="007770D5" w:rsidP="007F5186">
            <w:pPr>
              <w:jc w:val="center"/>
              <w:rPr>
                <w:b/>
                <w:sz w:val="24"/>
              </w:rPr>
            </w:pPr>
            <w:r w:rsidRPr="004E6FDE">
              <w:rPr>
                <w:sz w:val="24"/>
              </w:rPr>
              <w:lastRenderedPageBreak/>
              <w:br w:type="page"/>
            </w:r>
            <w:r w:rsidR="003609CB">
              <w:rPr>
                <w:rFonts w:hint="eastAsia"/>
                <w:b/>
                <w:sz w:val="24"/>
              </w:rPr>
              <w:t>课题</w:t>
            </w:r>
            <w:r w:rsidRPr="004E6FDE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7272" w:type="dxa"/>
            <w:gridSpan w:val="8"/>
            <w:vAlign w:val="center"/>
          </w:tcPr>
          <w:p w:rsidR="007770D5" w:rsidRPr="004E6FDE" w:rsidRDefault="007770D5" w:rsidP="007F5186">
            <w:pPr>
              <w:jc w:val="center"/>
              <w:rPr>
                <w:sz w:val="24"/>
              </w:rPr>
            </w:pPr>
          </w:p>
        </w:tc>
      </w:tr>
      <w:tr w:rsidR="007770D5" w:rsidRPr="00114D50" w:rsidTr="00ED1D8A">
        <w:trPr>
          <w:cantSplit/>
          <w:trHeight w:val="563"/>
        </w:trPr>
        <w:tc>
          <w:tcPr>
            <w:tcW w:w="2226" w:type="dxa"/>
            <w:gridSpan w:val="2"/>
            <w:vAlign w:val="center"/>
          </w:tcPr>
          <w:p w:rsidR="007770D5" w:rsidRPr="004E6FDE" w:rsidRDefault="003609CB" w:rsidP="007F518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</w:t>
            </w:r>
            <w:r w:rsidR="007770D5" w:rsidRPr="004E6FDE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2311" w:type="dxa"/>
            <w:gridSpan w:val="3"/>
            <w:vAlign w:val="center"/>
          </w:tcPr>
          <w:p w:rsidR="007770D5" w:rsidRPr="004E6FDE" w:rsidRDefault="007770D5" w:rsidP="007F518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770D5" w:rsidRPr="004E6FDE" w:rsidRDefault="007770D5" w:rsidP="007F5186">
            <w:pPr>
              <w:jc w:val="center"/>
              <w:rPr>
                <w:b/>
                <w:sz w:val="24"/>
              </w:rPr>
            </w:pPr>
            <w:r w:rsidRPr="004E6FDE">
              <w:rPr>
                <w:rFonts w:hint="eastAsia"/>
                <w:b/>
                <w:sz w:val="24"/>
              </w:rPr>
              <w:t>电话</w:t>
            </w:r>
          </w:p>
        </w:tc>
        <w:tc>
          <w:tcPr>
            <w:tcW w:w="3827" w:type="dxa"/>
            <w:gridSpan w:val="2"/>
            <w:vAlign w:val="center"/>
          </w:tcPr>
          <w:p w:rsidR="007770D5" w:rsidRPr="004E6FDE" w:rsidRDefault="007770D5" w:rsidP="007F5186">
            <w:pPr>
              <w:jc w:val="center"/>
              <w:rPr>
                <w:b/>
                <w:sz w:val="24"/>
              </w:rPr>
            </w:pPr>
          </w:p>
        </w:tc>
      </w:tr>
      <w:tr w:rsidR="007770D5" w:rsidRPr="00114D50" w:rsidTr="00ED1D8A">
        <w:trPr>
          <w:cantSplit/>
          <w:trHeight w:val="557"/>
        </w:trPr>
        <w:tc>
          <w:tcPr>
            <w:tcW w:w="2226" w:type="dxa"/>
            <w:gridSpan w:val="2"/>
            <w:vAlign w:val="center"/>
          </w:tcPr>
          <w:p w:rsidR="007770D5" w:rsidRPr="004E6FDE" w:rsidRDefault="007770D5" w:rsidP="007F5186">
            <w:pPr>
              <w:jc w:val="center"/>
              <w:rPr>
                <w:b/>
                <w:sz w:val="24"/>
              </w:rPr>
            </w:pPr>
            <w:r w:rsidRPr="004E6FDE">
              <w:rPr>
                <w:rFonts w:hint="eastAsia"/>
                <w:b/>
                <w:sz w:val="24"/>
              </w:rPr>
              <w:t>主要参加人</w:t>
            </w:r>
          </w:p>
        </w:tc>
        <w:tc>
          <w:tcPr>
            <w:tcW w:w="7272" w:type="dxa"/>
            <w:gridSpan w:val="8"/>
            <w:vAlign w:val="center"/>
          </w:tcPr>
          <w:p w:rsidR="007770D5" w:rsidRPr="004E6FDE" w:rsidRDefault="007770D5" w:rsidP="007F5186">
            <w:pPr>
              <w:jc w:val="center"/>
              <w:rPr>
                <w:b/>
                <w:sz w:val="24"/>
              </w:rPr>
            </w:pPr>
          </w:p>
        </w:tc>
      </w:tr>
      <w:tr w:rsidR="007770D5" w:rsidRPr="00114D50" w:rsidTr="00ED1D8A">
        <w:trPr>
          <w:trHeight w:val="551"/>
        </w:trPr>
        <w:tc>
          <w:tcPr>
            <w:tcW w:w="2226" w:type="dxa"/>
            <w:gridSpan w:val="2"/>
            <w:vAlign w:val="center"/>
          </w:tcPr>
          <w:p w:rsidR="007770D5" w:rsidRPr="004E6FDE" w:rsidRDefault="007770D5" w:rsidP="007F518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  <w:r w:rsidRPr="004E6FDE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2736" w:type="dxa"/>
            <w:gridSpan w:val="4"/>
            <w:vAlign w:val="center"/>
          </w:tcPr>
          <w:p w:rsidR="007770D5" w:rsidRPr="004E6FDE" w:rsidRDefault="007770D5" w:rsidP="007F5186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70D5" w:rsidRPr="004E6FDE" w:rsidRDefault="007770D5" w:rsidP="007F5186">
            <w:pPr>
              <w:jc w:val="center"/>
              <w:rPr>
                <w:b/>
                <w:sz w:val="24"/>
              </w:rPr>
            </w:pPr>
            <w:r w:rsidRPr="004E6FDE">
              <w:rPr>
                <w:rFonts w:hint="eastAsia"/>
                <w:b/>
                <w:sz w:val="24"/>
              </w:rPr>
              <w:t>完成时间</w:t>
            </w:r>
          </w:p>
        </w:tc>
        <w:tc>
          <w:tcPr>
            <w:tcW w:w="2693" w:type="dxa"/>
            <w:vAlign w:val="center"/>
          </w:tcPr>
          <w:p w:rsidR="007770D5" w:rsidRPr="004E6FDE" w:rsidRDefault="007770D5" w:rsidP="007F5186">
            <w:pPr>
              <w:jc w:val="center"/>
              <w:rPr>
                <w:b/>
                <w:sz w:val="24"/>
              </w:rPr>
            </w:pPr>
          </w:p>
        </w:tc>
      </w:tr>
      <w:tr w:rsidR="007770D5" w:rsidRPr="00114D50" w:rsidTr="00ED1D8A">
        <w:trPr>
          <w:cantSplit/>
          <w:trHeight w:val="844"/>
        </w:trPr>
        <w:tc>
          <w:tcPr>
            <w:tcW w:w="9498" w:type="dxa"/>
            <w:gridSpan w:val="10"/>
            <w:vAlign w:val="center"/>
          </w:tcPr>
          <w:p w:rsidR="007770D5" w:rsidRPr="00F844E0" w:rsidRDefault="007770D5" w:rsidP="00F844E0">
            <w:pPr>
              <w:jc w:val="center"/>
              <w:rPr>
                <w:b/>
                <w:sz w:val="28"/>
                <w:szCs w:val="28"/>
              </w:rPr>
            </w:pPr>
            <w:r w:rsidRPr="0085344B">
              <w:rPr>
                <w:rFonts w:hint="eastAsia"/>
                <w:b/>
                <w:sz w:val="28"/>
                <w:szCs w:val="28"/>
              </w:rPr>
              <w:t>项目承担人的主要阶段性成果</w:t>
            </w:r>
          </w:p>
        </w:tc>
      </w:tr>
      <w:tr w:rsidR="007770D5" w:rsidRPr="00114D50" w:rsidTr="00F844E0">
        <w:trPr>
          <w:cantSplit/>
          <w:trHeight w:val="754"/>
        </w:trPr>
        <w:tc>
          <w:tcPr>
            <w:tcW w:w="852" w:type="dxa"/>
            <w:vAlign w:val="center"/>
          </w:tcPr>
          <w:p w:rsidR="007770D5" w:rsidRPr="00ED1D8A" w:rsidRDefault="007770D5" w:rsidP="00ED1D8A">
            <w:pPr>
              <w:jc w:val="center"/>
              <w:rPr>
                <w:b/>
              </w:rPr>
            </w:pPr>
            <w:r w:rsidRPr="00ED1D8A">
              <w:rPr>
                <w:rFonts w:hint="eastAsia"/>
                <w:b/>
              </w:rPr>
              <w:t>序号</w:t>
            </w:r>
          </w:p>
        </w:tc>
        <w:tc>
          <w:tcPr>
            <w:tcW w:w="3402" w:type="dxa"/>
            <w:gridSpan w:val="3"/>
            <w:vAlign w:val="center"/>
          </w:tcPr>
          <w:p w:rsidR="007770D5" w:rsidRPr="00ED1D8A" w:rsidRDefault="007770D5" w:rsidP="00ED1D8A">
            <w:pPr>
              <w:jc w:val="center"/>
              <w:rPr>
                <w:b/>
              </w:rPr>
            </w:pPr>
            <w:r w:rsidRPr="00ED1D8A">
              <w:rPr>
                <w:rFonts w:hint="eastAsia"/>
                <w:b/>
              </w:rPr>
              <w:t>成果名称</w:t>
            </w:r>
          </w:p>
        </w:tc>
        <w:tc>
          <w:tcPr>
            <w:tcW w:w="1275" w:type="dxa"/>
            <w:gridSpan w:val="3"/>
            <w:vAlign w:val="center"/>
          </w:tcPr>
          <w:p w:rsidR="007770D5" w:rsidRPr="00ED1D8A" w:rsidRDefault="007770D5" w:rsidP="00F844E0">
            <w:pPr>
              <w:jc w:val="center"/>
              <w:rPr>
                <w:b/>
              </w:rPr>
            </w:pPr>
            <w:r w:rsidRPr="00ED1D8A">
              <w:rPr>
                <w:rFonts w:hint="eastAsia"/>
                <w:b/>
              </w:rPr>
              <w:t>成果形式</w:t>
            </w:r>
          </w:p>
        </w:tc>
        <w:tc>
          <w:tcPr>
            <w:tcW w:w="3969" w:type="dxa"/>
            <w:gridSpan w:val="3"/>
            <w:vAlign w:val="center"/>
          </w:tcPr>
          <w:p w:rsidR="007770D5" w:rsidRPr="00ED1D8A" w:rsidRDefault="007770D5" w:rsidP="00ED1D8A">
            <w:pPr>
              <w:jc w:val="center"/>
              <w:rPr>
                <w:b/>
              </w:rPr>
            </w:pPr>
            <w:r w:rsidRPr="00ED1D8A">
              <w:rPr>
                <w:rFonts w:hint="eastAsia"/>
                <w:b/>
              </w:rPr>
              <w:t>刊物年期、出版社和出版日期、使用单位</w:t>
            </w:r>
          </w:p>
        </w:tc>
      </w:tr>
      <w:tr w:rsidR="007770D5" w:rsidRPr="00114D50" w:rsidTr="00F844E0">
        <w:trPr>
          <w:cantSplit/>
          <w:trHeight w:val="708"/>
        </w:trPr>
        <w:tc>
          <w:tcPr>
            <w:tcW w:w="852" w:type="dxa"/>
            <w:vAlign w:val="center"/>
          </w:tcPr>
          <w:p w:rsidR="007770D5" w:rsidRPr="007E1695" w:rsidRDefault="007770D5" w:rsidP="007F5186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7770D5" w:rsidRPr="00114D50" w:rsidTr="00F844E0">
        <w:trPr>
          <w:cantSplit/>
          <w:trHeight w:val="702"/>
        </w:trPr>
        <w:tc>
          <w:tcPr>
            <w:tcW w:w="852" w:type="dxa"/>
            <w:vAlign w:val="center"/>
          </w:tcPr>
          <w:p w:rsidR="007770D5" w:rsidRPr="007E1695" w:rsidRDefault="007770D5" w:rsidP="007F5186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770D5" w:rsidRPr="00114D50" w:rsidTr="00F844E0">
        <w:trPr>
          <w:cantSplit/>
          <w:trHeight w:val="632"/>
        </w:trPr>
        <w:tc>
          <w:tcPr>
            <w:tcW w:w="852" w:type="dxa"/>
            <w:vAlign w:val="center"/>
          </w:tcPr>
          <w:p w:rsidR="007770D5" w:rsidRPr="007E1695" w:rsidRDefault="007770D5" w:rsidP="007F5186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770D5" w:rsidRPr="00114D50" w:rsidTr="00F844E0">
        <w:trPr>
          <w:cantSplit/>
          <w:trHeight w:val="632"/>
        </w:trPr>
        <w:tc>
          <w:tcPr>
            <w:tcW w:w="852" w:type="dxa"/>
            <w:vAlign w:val="center"/>
          </w:tcPr>
          <w:p w:rsidR="007770D5" w:rsidRPr="007E1695" w:rsidRDefault="007770D5" w:rsidP="007F5186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770D5" w:rsidRPr="00114D50" w:rsidTr="00990EC4">
        <w:tblPrEx>
          <w:tblBorders>
            <w:insideH w:val="none" w:sz="0" w:space="0" w:color="auto"/>
          </w:tblBorders>
        </w:tblPrEx>
        <w:trPr>
          <w:trHeight w:val="730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vAlign w:val="center"/>
          </w:tcPr>
          <w:p w:rsidR="007770D5" w:rsidRPr="00990EC4" w:rsidRDefault="00990EC4" w:rsidP="00990E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研究工作总结</w:t>
            </w:r>
          </w:p>
        </w:tc>
      </w:tr>
      <w:tr w:rsidR="007770D5" w:rsidRPr="00114D50" w:rsidTr="00ED1D8A">
        <w:tblPrEx>
          <w:tblBorders>
            <w:insideH w:val="none" w:sz="0" w:space="0" w:color="auto"/>
          </w:tblBorders>
        </w:tblPrEx>
        <w:trPr>
          <w:trHeight w:val="3090"/>
        </w:trPr>
        <w:tc>
          <w:tcPr>
            <w:tcW w:w="9498" w:type="dxa"/>
            <w:gridSpan w:val="10"/>
            <w:tcBorders>
              <w:top w:val="single" w:sz="4" w:space="0" w:color="auto"/>
            </w:tcBorders>
          </w:tcPr>
          <w:p w:rsidR="00990EC4" w:rsidRDefault="00F55BEE" w:rsidP="00990EC4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 xml:space="preserve">   </w:t>
            </w:r>
            <w:r w:rsidR="00990EC4">
              <w:rPr>
                <w:rFonts w:ascii="宋体" w:hint="eastAsia"/>
              </w:rPr>
              <w:t>研究工作总结是全面反映本</w:t>
            </w:r>
            <w:r w:rsidR="00371CBC">
              <w:rPr>
                <w:rFonts w:ascii="宋体" w:hint="eastAsia"/>
              </w:rPr>
              <w:t>课题</w:t>
            </w:r>
            <w:r w:rsidR="00990EC4">
              <w:rPr>
                <w:rFonts w:ascii="宋体" w:hint="eastAsia"/>
              </w:rPr>
              <w:t>研究工作的学术性总结报告。请按下列提纲编写，要求简明扼要，实事求是，以学术内容为主，一般控制在2000字左右。如需要，可另加页。</w:t>
            </w:r>
          </w:p>
          <w:p w:rsidR="00990EC4" w:rsidRDefault="00990EC4" w:rsidP="00990EC4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 xml:space="preserve">    1．主要研究内容及研究方法。</w:t>
            </w:r>
          </w:p>
          <w:p w:rsidR="00990EC4" w:rsidRDefault="00990EC4" w:rsidP="00990EC4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 xml:space="preserve">    2．主要研究成果。特别要说明主要的科学发现和创新之处，并列出具体的内容和必要的数据。</w:t>
            </w:r>
          </w:p>
          <w:p w:rsidR="00990EC4" w:rsidRDefault="00990EC4" w:rsidP="00990EC4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 xml:space="preserve">    3．研究成果的科学意义和应用前景。</w:t>
            </w:r>
          </w:p>
          <w:p w:rsidR="00990EC4" w:rsidRDefault="00990EC4" w:rsidP="00990EC4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 xml:space="preserve">    4．预期计划的完成情况与存在的问题。</w:t>
            </w:r>
          </w:p>
          <w:p w:rsidR="007770D5" w:rsidRPr="00990EC4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  <w:bookmarkStart w:id="0" w:name="_GoBack"/>
            <w:bookmarkEnd w:id="0"/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7770D5" w:rsidRDefault="007770D5" w:rsidP="007F5186">
            <w:pPr>
              <w:rPr>
                <w:b/>
                <w:szCs w:val="21"/>
              </w:rPr>
            </w:pPr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D27DAA" w:rsidRDefault="00D27DAA" w:rsidP="007F5186">
            <w:pPr>
              <w:rPr>
                <w:b/>
                <w:szCs w:val="21"/>
              </w:rPr>
            </w:pPr>
          </w:p>
          <w:p w:rsidR="007770D5" w:rsidRPr="004566E8" w:rsidRDefault="007770D5" w:rsidP="007F5186">
            <w:pPr>
              <w:rPr>
                <w:b/>
                <w:szCs w:val="21"/>
              </w:rPr>
            </w:pPr>
          </w:p>
        </w:tc>
      </w:tr>
      <w:tr w:rsidR="007770D5" w:rsidRPr="00114D50" w:rsidTr="00ED1D8A">
        <w:trPr>
          <w:cantSplit/>
          <w:trHeight w:val="572"/>
        </w:trPr>
        <w:tc>
          <w:tcPr>
            <w:tcW w:w="9498" w:type="dxa"/>
            <w:gridSpan w:val="10"/>
            <w:vAlign w:val="center"/>
          </w:tcPr>
          <w:p w:rsidR="007770D5" w:rsidRPr="008753D9" w:rsidRDefault="00371CBC" w:rsidP="007F5186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课题</w:t>
            </w:r>
            <w:r w:rsidR="007770D5" w:rsidRPr="00C55C2D">
              <w:rPr>
                <w:rFonts w:hint="eastAsia"/>
                <w:b/>
                <w:sz w:val="28"/>
                <w:szCs w:val="28"/>
              </w:rPr>
              <w:t>经费使用情况</w:t>
            </w:r>
            <w:r w:rsidR="007770D5" w:rsidRPr="005B70A5">
              <w:rPr>
                <w:rFonts w:hint="eastAsia"/>
                <w:b/>
                <w:sz w:val="28"/>
                <w:szCs w:val="28"/>
              </w:rPr>
              <w:t>（元）</w:t>
            </w:r>
          </w:p>
        </w:tc>
      </w:tr>
      <w:tr w:rsidR="007770D5" w:rsidRPr="00114D50" w:rsidTr="009A7172">
        <w:trPr>
          <w:trHeight w:val="429"/>
        </w:trPr>
        <w:tc>
          <w:tcPr>
            <w:tcW w:w="2694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</w:pPr>
            <w:r w:rsidRPr="007E1695">
              <w:rPr>
                <w:rFonts w:hint="eastAsia"/>
              </w:rPr>
              <w:t>图书资料、文具费</w:t>
            </w:r>
          </w:p>
        </w:tc>
        <w:tc>
          <w:tcPr>
            <w:tcW w:w="6804" w:type="dxa"/>
            <w:gridSpan w:val="7"/>
            <w:vAlign w:val="center"/>
          </w:tcPr>
          <w:p w:rsidR="007770D5" w:rsidRPr="007E1695" w:rsidRDefault="007770D5" w:rsidP="007F5186">
            <w:pPr>
              <w:jc w:val="center"/>
            </w:pPr>
          </w:p>
        </w:tc>
      </w:tr>
      <w:tr w:rsidR="00BE6BF0" w:rsidRPr="00114D50" w:rsidTr="009A7172">
        <w:trPr>
          <w:trHeight w:val="429"/>
        </w:trPr>
        <w:tc>
          <w:tcPr>
            <w:tcW w:w="2694" w:type="dxa"/>
            <w:gridSpan w:val="3"/>
            <w:vAlign w:val="center"/>
          </w:tcPr>
          <w:p w:rsidR="00BE6BF0" w:rsidRPr="007E1695" w:rsidRDefault="00BE6BF0" w:rsidP="007F5186">
            <w:pPr>
              <w:jc w:val="center"/>
            </w:pPr>
            <w:r>
              <w:rPr>
                <w:rFonts w:hint="eastAsia"/>
              </w:rPr>
              <w:t>复印费、印刷费、版面费</w:t>
            </w:r>
          </w:p>
        </w:tc>
        <w:tc>
          <w:tcPr>
            <w:tcW w:w="6804" w:type="dxa"/>
            <w:gridSpan w:val="7"/>
            <w:vAlign w:val="center"/>
          </w:tcPr>
          <w:p w:rsidR="00BE6BF0" w:rsidRPr="007E1695" w:rsidRDefault="00BE6BF0" w:rsidP="007F5186">
            <w:pPr>
              <w:jc w:val="center"/>
            </w:pPr>
          </w:p>
        </w:tc>
      </w:tr>
      <w:tr w:rsidR="007770D5" w:rsidRPr="00114D50" w:rsidTr="009A7172">
        <w:trPr>
          <w:trHeight w:val="494"/>
        </w:trPr>
        <w:tc>
          <w:tcPr>
            <w:tcW w:w="2694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</w:pPr>
            <w:r w:rsidRPr="007E1695">
              <w:rPr>
                <w:rFonts w:hint="eastAsia"/>
              </w:rPr>
              <w:t>调研</w:t>
            </w:r>
            <w:r w:rsidR="00BE6BF0">
              <w:rPr>
                <w:rFonts w:hint="eastAsia"/>
              </w:rPr>
              <w:t>差旅</w:t>
            </w:r>
            <w:r w:rsidRPr="007E1695">
              <w:rPr>
                <w:rFonts w:hint="eastAsia"/>
              </w:rPr>
              <w:t>费</w:t>
            </w:r>
          </w:p>
        </w:tc>
        <w:tc>
          <w:tcPr>
            <w:tcW w:w="6804" w:type="dxa"/>
            <w:gridSpan w:val="7"/>
            <w:vAlign w:val="center"/>
          </w:tcPr>
          <w:p w:rsidR="007770D5" w:rsidRPr="007E1695" w:rsidRDefault="007770D5" w:rsidP="007F5186">
            <w:pPr>
              <w:jc w:val="center"/>
            </w:pPr>
          </w:p>
        </w:tc>
      </w:tr>
      <w:tr w:rsidR="007770D5" w:rsidRPr="00114D50" w:rsidTr="009A7172">
        <w:trPr>
          <w:trHeight w:val="540"/>
        </w:trPr>
        <w:tc>
          <w:tcPr>
            <w:tcW w:w="2694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</w:pPr>
            <w:r>
              <w:rPr>
                <w:rFonts w:hint="eastAsia"/>
              </w:rPr>
              <w:t>计算机</w:t>
            </w:r>
            <w:proofErr w:type="gramStart"/>
            <w:r>
              <w:rPr>
                <w:rFonts w:hint="eastAsia"/>
              </w:rPr>
              <w:t>耗材</w:t>
            </w:r>
            <w:r w:rsidRPr="007E1695">
              <w:rPr>
                <w:rFonts w:hint="eastAsia"/>
              </w:rPr>
              <w:t>费</w:t>
            </w:r>
            <w:proofErr w:type="gramEnd"/>
          </w:p>
        </w:tc>
        <w:tc>
          <w:tcPr>
            <w:tcW w:w="6804" w:type="dxa"/>
            <w:gridSpan w:val="7"/>
            <w:vAlign w:val="center"/>
          </w:tcPr>
          <w:p w:rsidR="007770D5" w:rsidRPr="007E1695" w:rsidRDefault="007770D5" w:rsidP="007F5186">
            <w:pPr>
              <w:jc w:val="center"/>
            </w:pPr>
          </w:p>
        </w:tc>
      </w:tr>
      <w:tr w:rsidR="007770D5" w:rsidRPr="00114D50" w:rsidTr="009A7172">
        <w:trPr>
          <w:trHeight w:val="553"/>
        </w:trPr>
        <w:tc>
          <w:tcPr>
            <w:tcW w:w="2694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</w:pPr>
            <w:r w:rsidRPr="007E1695">
              <w:rPr>
                <w:rFonts w:hint="eastAsia"/>
              </w:rPr>
              <w:t>小型会议费</w:t>
            </w:r>
          </w:p>
        </w:tc>
        <w:tc>
          <w:tcPr>
            <w:tcW w:w="6804" w:type="dxa"/>
            <w:gridSpan w:val="7"/>
            <w:vAlign w:val="center"/>
          </w:tcPr>
          <w:p w:rsidR="007770D5" w:rsidRPr="007E1695" w:rsidRDefault="007770D5" w:rsidP="007F5186">
            <w:pPr>
              <w:jc w:val="center"/>
            </w:pPr>
          </w:p>
        </w:tc>
      </w:tr>
      <w:tr w:rsidR="007770D5" w:rsidRPr="00114D50" w:rsidTr="009A7172">
        <w:trPr>
          <w:trHeight w:val="556"/>
        </w:trPr>
        <w:tc>
          <w:tcPr>
            <w:tcW w:w="2694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</w:pPr>
            <w:r w:rsidRPr="007E1695">
              <w:rPr>
                <w:rFonts w:hint="eastAsia"/>
              </w:rPr>
              <w:t>其它费用</w:t>
            </w:r>
          </w:p>
        </w:tc>
        <w:tc>
          <w:tcPr>
            <w:tcW w:w="6804" w:type="dxa"/>
            <w:gridSpan w:val="7"/>
            <w:vAlign w:val="center"/>
          </w:tcPr>
          <w:p w:rsidR="007770D5" w:rsidRPr="007E1695" w:rsidRDefault="007770D5" w:rsidP="007F5186">
            <w:pPr>
              <w:jc w:val="center"/>
            </w:pPr>
          </w:p>
        </w:tc>
      </w:tr>
      <w:tr w:rsidR="007770D5" w:rsidRPr="00114D50" w:rsidTr="009A7172">
        <w:trPr>
          <w:trHeight w:val="569"/>
        </w:trPr>
        <w:tc>
          <w:tcPr>
            <w:tcW w:w="2694" w:type="dxa"/>
            <w:gridSpan w:val="3"/>
            <w:vAlign w:val="center"/>
          </w:tcPr>
          <w:p w:rsidR="007770D5" w:rsidRPr="007E1695" w:rsidRDefault="007770D5" w:rsidP="007F5186">
            <w:pPr>
              <w:jc w:val="center"/>
            </w:pPr>
            <w:r w:rsidRPr="007E1695">
              <w:rPr>
                <w:rFonts w:hint="eastAsia"/>
              </w:rPr>
              <w:t>合计</w:t>
            </w:r>
          </w:p>
        </w:tc>
        <w:tc>
          <w:tcPr>
            <w:tcW w:w="6804" w:type="dxa"/>
            <w:gridSpan w:val="7"/>
            <w:vAlign w:val="center"/>
          </w:tcPr>
          <w:p w:rsidR="007770D5" w:rsidRPr="007E1695" w:rsidRDefault="007770D5" w:rsidP="007F5186">
            <w:pPr>
              <w:jc w:val="center"/>
            </w:pPr>
          </w:p>
        </w:tc>
      </w:tr>
      <w:tr w:rsidR="007770D5" w:rsidRPr="00114D50" w:rsidTr="00ED1D8A">
        <w:trPr>
          <w:trHeight w:val="569"/>
        </w:trPr>
        <w:tc>
          <w:tcPr>
            <w:tcW w:w="9498" w:type="dxa"/>
            <w:gridSpan w:val="10"/>
            <w:vAlign w:val="center"/>
          </w:tcPr>
          <w:p w:rsidR="007770D5" w:rsidRPr="00371CBC" w:rsidRDefault="00D27DAA" w:rsidP="00371CBC">
            <w:pPr>
              <w:jc w:val="center"/>
              <w:rPr>
                <w:b/>
                <w:sz w:val="28"/>
                <w:szCs w:val="28"/>
              </w:rPr>
            </w:pPr>
            <w:r w:rsidRPr="00C55C2D">
              <w:rPr>
                <w:rFonts w:hint="eastAsia"/>
                <w:b/>
                <w:sz w:val="28"/>
                <w:szCs w:val="28"/>
              </w:rPr>
              <w:t>专家鉴定意见</w:t>
            </w:r>
          </w:p>
        </w:tc>
      </w:tr>
      <w:tr w:rsidR="00D27DAA" w:rsidRPr="00114D50" w:rsidTr="00ED1D8A">
        <w:trPr>
          <w:trHeight w:val="569"/>
        </w:trPr>
        <w:tc>
          <w:tcPr>
            <w:tcW w:w="9498" w:type="dxa"/>
            <w:gridSpan w:val="10"/>
            <w:vAlign w:val="center"/>
          </w:tcPr>
          <w:p w:rsidR="00D27DAA" w:rsidRDefault="00D27DAA" w:rsidP="007F5186">
            <w:pPr>
              <w:jc w:val="center"/>
              <w:rPr>
                <w:b/>
                <w:sz w:val="28"/>
                <w:szCs w:val="28"/>
              </w:rPr>
            </w:pPr>
          </w:p>
          <w:p w:rsidR="00D27DAA" w:rsidRDefault="00D27DAA" w:rsidP="007F5186">
            <w:pPr>
              <w:jc w:val="center"/>
              <w:rPr>
                <w:b/>
                <w:sz w:val="28"/>
                <w:szCs w:val="28"/>
              </w:rPr>
            </w:pPr>
          </w:p>
          <w:p w:rsidR="00D27DAA" w:rsidRDefault="00D27DAA" w:rsidP="007F5186">
            <w:pPr>
              <w:jc w:val="center"/>
              <w:rPr>
                <w:b/>
                <w:sz w:val="28"/>
                <w:szCs w:val="28"/>
              </w:rPr>
            </w:pPr>
          </w:p>
          <w:p w:rsidR="00D27DAA" w:rsidRDefault="00D27DAA" w:rsidP="007F5186">
            <w:pPr>
              <w:jc w:val="center"/>
              <w:rPr>
                <w:b/>
                <w:sz w:val="28"/>
                <w:szCs w:val="28"/>
              </w:rPr>
            </w:pPr>
          </w:p>
          <w:p w:rsidR="00D27DAA" w:rsidRDefault="00D27DAA" w:rsidP="007F5186">
            <w:pPr>
              <w:jc w:val="center"/>
              <w:rPr>
                <w:b/>
                <w:sz w:val="28"/>
                <w:szCs w:val="28"/>
              </w:rPr>
            </w:pPr>
          </w:p>
          <w:p w:rsidR="00D27DAA" w:rsidRDefault="00D27DAA" w:rsidP="007F5186">
            <w:pPr>
              <w:jc w:val="center"/>
              <w:rPr>
                <w:b/>
                <w:sz w:val="28"/>
                <w:szCs w:val="28"/>
              </w:rPr>
            </w:pPr>
          </w:p>
          <w:p w:rsidR="00D27DAA" w:rsidRDefault="00D27DAA" w:rsidP="007F5186">
            <w:pPr>
              <w:jc w:val="center"/>
              <w:rPr>
                <w:b/>
                <w:sz w:val="28"/>
                <w:szCs w:val="28"/>
              </w:rPr>
            </w:pPr>
          </w:p>
          <w:p w:rsidR="00D27DAA" w:rsidRDefault="00D27DAA" w:rsidP="007F5186">
            <w:pPr>
              <w:jc w:val="center"/>
              <w:rPr>
                <w:b/>
                <w:sz w:val="28"/>
                <w:szCs w:val="28"/>
              </w:rPr>
            </w:pPr>
          </w:p>
          <w:p w:rsidR="00D27DAA" w:rsidRDefault="00D27DAA" w:rsidP="007F5186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B857BE" w:rsidRDefault="00B857BE" w:rsidP="007F5186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  <w:p w:rsidR="00B857BE" w:rsidRDefault="00B857BE" w:rsidP="007F5186">
            <w:pPr>
              <w:jc w:val="center"/>
              <w:rPr>
                <w:b/>
                <w:sz w:val="28"/>
                <w:szCs w:val="28"/>
              </w:rPr>
            </w:pPr>
          </w:p>
          <w:p w:rsidR="00D27DAA" w:rsidRPr="00D27DAA" w:rsidRDefault="00D27DAA" w:rsidP="007F51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7DAA" w:rsidRPr="00114D50" w:rsidTr="00ED1D8A">
        <w:trPr>
          <w:trHeight w:val="569"/>
        </w:trPr>
        <w:tc>
          <w:tcPr>
            <w:tcW w:w="9498" w:type="dxa"/>
            <w:gridSpan w:val="10"/>
            <w:vAlign w:val="center"/>
          </w:tcPr>
          <w:p w:rsidR="00D27DAA" w:rsidRDefault="00D27DAA" w:rsidP="007F51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校工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会意见</w:t>
            </w:r>
            <w:proofErr w:type="gramEnd"/>
          </w:p>
        </w:tc>
      </w:tr>
      <w:tr w:rsidR="00D27DAA" w:rsidRPr="00114D50" w:rsidTr="00ED1D8A">
        <w:trPr>
          <w:trHeight w:val="569"/>
        </w:trPr>
        <w:tc>
          <w:tcPr>
            <w:tcW w:w="9498" w:type="dxa"/>
            <w:gridSpan w:val="10"/>
            <w:vAlign w:val="center"/>
          </w:tcPr>
          <w:p w:rsidR="00D27DAA" w:rsidRDefault="00D27DAA" w:rsidP="007F5186">
            <w:pPr>
              <w:jc w:val="center"/>
              <w:rPr>
                <w:b/>
                <w:sz w:val="28"/>
                <w:szCs w:val="28"/>
              </w:rPr>
            </w:pPr>
          </w:p>
          <w:p w:rsidR="00D27DAA" w:rsidRDefault="00D27DAA" w:rsidP="00990EC4">
            <w:pPr>
              <w:rPr>
                <w:rFonts w:hint="eastAsia"/>
                <w:b/>
                <w:sz w:val="28"/>
                <w:szCs w:val="28"/>
              </w:rPr>
            </w:pPr>
          </w:p>
          <w:p w:rsidR="00371CBC" w:rsidRDefault="00371CBC" w:rsidP="00990EC4">
            <w:pPr>
              <w:rPr>
                <w:b/>
                <w:sz w:val="28"/>
                <w:szCs w:val="28"/>
              </w:rPr>
            </w:pPr>
          </w:p>
          <w:p w:rsidR="00D27DAA" w:rsidRDefault="00D27DAA" w:rsidP="00D27DAA">
            <w:pPr>
              <w:rPr>
                <w:b/>
                <w:sz w:val="28"/>
                <w:szCs w:val="28"/>
              </w:rPr>
            </w:pPr>
          </w:p>
        </w:tc>
      </w:tr>
    </w:tbl>
    <w:p w:rsidR="00C41F09" w:rsidRDefault="00C41F09" w:rsidP="005C29DA">
      <w:pPr>
        <w:pStyle w:val="a8"/>
        <w:spacing w:line="500" w:lineRule="exact"/>
        <w:ind w:left="0" w:firstLineChars="0" w:firstLine="0"/>
        <w:rPr>
          <w:rFonts w:ascii="仿宋" w:eastAsia="仿宋" w:hAnsi="仿宋"/>
          <w:sz w:val="30"/>
          <w:szCs w:val="30"/>
        </w:rPr>
      </w:pPr>
    </w:p>
    <w:sectPr w:rsidR="00C41F09" w:rsidSect="00C41F09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2552" w:right="1928" w:bottom="1985" w:left="1928" w:header="851" w:footer="992" w:gutter="0"/>
      <w:pgNumType w:fmt="decimalFullWidt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2A" w:rsidRDefault="00D5332A" w:rsidP="00C41F09">
      <w:r>
        <w:separator/>
      </w:r>
    </w:p>
  </w:endnote>
  <w:endnote w:type="continuationSeparator" w:id="0">
    <w:p w:rsidR="00D5332A" w:rsidRDefault="00D5332A" w:rsidP="00C4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09" w:rsidRDefault="00172A51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 w:rsidR="00525CDB">
      <w:rPr>
        <w:rStyle w:val="ab"/>
      </w:rPr>
      <w:instrText xml:space="preserve">PAGE  </w:instrText>
    </w:r>
    <w:r>
      <w:fldChar w:fldCharType="end"/>
    </w:r>
  </w:p>
  <w:p w:rsidR="00C41F09" w:rsidRDefault="00C41F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09" w:rsidRDefault="00172A51">
    <w:pPr>
      <w:pStyle w:val="a6"/>
      <w:framePr w:wrap="around" w:vAnchor="text" w:hAnchor="margin" w:xAlign="center" w:y="1"/>
      <w:rPr>
        <w:rStyle w:val="ab"/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fldChar w:fldCharType="begin"/>
    </w:r>
    <w:r w:rsidR="00525CDB">
      <w:rPr>
        <w:rStyle w:val="ab"/>
        <w:rFonts w:ascii="宋体" w:hAnsi="宋体"/>
        <w:sz w:val="21"/>
        <w:szCs w:val="21"/>
      </w:rPr>
      <w:instrText xml:space="preserve">PAGE  </w:instrText>
    </w:r>
    <w:r>
      <w:rPr>
        <w:rFonts w:ascii="宋体" w:hAnsi="宋体"/>
        <w:sz w:val="21"/>
        <w:szCs w:val="21"/>
      </w:rPr>
      <w:fldChar w:fldCharType="separate"/>
    </w:r>
    <w:r w:rsidR="005C29DA">
      <w:rPr>
        <w:rStyle w:val="ab"/>
        <w:rFonts w:ascii="宋体" w:hAnsi="宋体"/>
        <w:noProof/>
        <w:sz w:val="21"/>
        <w:szCs w:val="21"/>
      </w:rPr>
      <w:t>４</w:t>
    </w:r>
    <w:r>
      <w:rPr>
        <w:rFonts w:ascii="宋体" w:hAnsi="宋体"/>
        <w:sz w:val="21"/>
        <w:szCs w:val="21"/>
      </w:rPr>
      <w:fldChar w:fldCharType="end"/>
    </w:r>
  </w:p>
  <w:p w:rsidR="00C41F09" w:rsidRDefault="00C41F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2A" w:rsidRDefault="00D5332A" w:rsidP="00C41F09">
      <w:r>
        <w:separator/>
      </w:r>
    </w:p>
  </w:footnote>
  <w:footnote w:type="continuationSeparator" w:id="0">
    <w:p w:rsidR="00D5332A" w:rsidRDefault="00D5332A" w:rsidP="00C41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09" w:rsidRDefault="00C41F09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09" w:rsidRDefault="00C41F09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0BE"/>
    <w:rsid w:val="00020BA6"/>
    <w:rsid w:val="00034C7F"/>
    <w:rsid w:val="00067375"/>
    <w:rsid w:val="0008286D"/>
    <w:rsid w:val="00084B32"/>
    <w:rsid w:val="00090C40"/>
    <w:rsid w:val="000A4D5E"/>
    <w:rsid w:val="000C2675"/>
    <w:rsid w:val="000E0A4C"/>
    <w:rsid w:val="000E713D"/>
    <w:rsid w:val="000F4F21"/>
    <w:rsid w:val="000F7615"/>
    <w:rsid w:val="00123C59"/>
    <w:rsid w:val="00125E4E"/>
    <w:rsid w:val="00136256"/>
    <w:rsid w:val="00140CD1"/>
    <w:rsid w:val="00152BC5"/>
    <w:rsid w:val="001653C2"/>
    <w:rsid w:val="00172A27"/>
    <w:rsid w:val="00172A51"/>
    <w:rsid w:val="00177A8C"/>
    <w:rsid w:val="001A0DDC"/>
    <w:rsid w:val="001C1A6F"/>
    <w:rsid w:val="001D6AF1"/>
    <w:rsid w:val="001F0DA7"/>
    <w:rsid w:val="001F24D2"/>
    <w:rsid w:val="00202D81"/>
    <w:rsid w:val="00205881"/>
    <w:rsid w:val="0023711C"/>
    <w:rsid w:val="00240ED3"/>
    <w:rsid w:val="0024772D"/>
    <w:rsid w:val="00252749"/>
    <w:rsid w:val="00260BD8"/>
    <w:rsid w:val="00273241"/>
    <w:rsid w:val="00282BB8"/>
    <w:rsid w:val="00285690"/>
    <w:rsid w:val="002A6D14"/>
    <w:rsid w:val="002B57EA"/>
    <w:rsid w:val="002B7A26"/>
    <w:rsid w:val="002D6CEE"/>
    <w:rsid w:val="002E0266"/>
    <w:rsid w:val="002F7087"/>
    <w:rsid w:val="003045F9"/>
    <w:rsid w:val="00307132"/>
    <w:rsid w:val="00312FED"/>
    <w:rsid w:val="00322EEE"/>
    <w:rsid w:val="00326341"/>
    <w:rsid w:val="00326ED5"/>
    <w:rsid w:val="00333F68"/>
    <w:rsid w:val="00336053"/>
    <w:rsid w:val="0033606C"/>
    <w:rsid w:val="003368F3"/>
    <w:rsid w:val="003609CB"/>
    <w:rsid w:val="00361BF6"/>
    <w:rsid w:val="00362F44"/>
    <w:rsid w:val="00371BFE"/>
    <w:rsid w:val="00371CBC"/>
    <w:rsid w:val="003759E9"/>
    <w:rsid w:val="003772EB"/>
    <w:rsid w:val="0038100A"/>
    <w:rsid w:val="00396CC0"/>
    <w:rsid w:val="00396E7F"/>
    <w:rsid w:val="003A4290"/>
    <w:rsid w:val="003B6418"/>
    <w:rsid w:val="003D1B7B"/>
    <w:rsid w:val="003D7638"/>
    <w:rsid w:val="003E09D1"/>
    <w:rsid w:val="003F1E76"/>
    <w:rsid w:val="003F710B"/>
    <w:rsid w:val="004041D4"/>
    <w:rsid w:val="004226C4"/>
    <w:rsid w:val="00435D47"/>
    <w:rsid w:val="004366F9"/>
    <w:rsid w:val="004413AE"/>
    <w:rsid w:val="00455BAA"/>
    <w:rsid w:val="00463DC5"/>
    <w:rsid w:val="0046782C"/>
    <w:rsid w:val="0048203E"/>
    <w:rsid w:val="004821DF"/>
    <w:rsid w:val="004921B6"/>
    <w:rsid w:val="004A07E0"/>
    <w:rsid w:val="004A67D1"/>
    <w:rsid w:val="004A7C02"/>
    <w:rsid w:val="004B4A67"/>
    <w:rsid w:val="004B5C0A"/>
    <w:rsid w:val="004C57FF"/>
    <w:rsid w:val="004D024C"/>
    <w:rsid w:val="004E6727"/>
    <w:rsid w:val="004F48B7"/>
    <w:rsid w:val="005164FE"/>
    <w:rsid w:val="00524BD3"/>
    <w:rsid w:val="00525888"/>
    <w:rsid w:val="00525CDB"/>
    <w:rsid w:val="00530730"/>
    <w:rsid w:val="0053334A"/>
    <w:rsid w:val="005417E3"/>
    <w:rsid w:val="005424E5"/>
    <w:rsid w:val="0054319A"/>
    <w:rsid w:val="00563613"/>
    <w:rsid w:val="0056503E"/>
    <w:rsid w:val="0057157B"/>
    <w:rsid w:val="005853AB"/>
    <w:rsid w:val="005C29DA"/>
    <w:rsid w:val="005D0771"/>
    <w:rsid w:val="005D17D6"/>
    <w:rsid w:val="005E3B66"/>
    <w:rsid w:val="0061107B"/>
    <w:rsid w:val="00613DF1"/>
    <w:rsid w:val="00617B69"/>
    <w:rsid w:val="0062336F"/>
    <w:rsid w:val="00642F7F"/>
    <w:rsid w:val="00647DED"/>
    <w:rsid w:val="00651198"/>
    <w:rsid w:val="00653CFD"/>
    <w:rsid w:val="006633D7"/>
    <w:rsid w:val="0067429D"/>
    <w:rsid w:val="006750D8"/>
    <w:rsid w:val="00676D97"/>
    <w:rsid w:val="00686373"/>
    <w:rsid w:val="006904E8"/>
    <w:rsid w:val="006E2065"/>
    <w:rsid w:val="006E21BB"/>
    <w:rsid w:val="006F5C27"/>
    <w:rsid w:val="006F6830"/>
    <w:rsid w:val="00702FEB"/>
    <w:rsid w:val="00722521"/>
    <w:rsid w:val="0073479E"/>
    <w:rsid w:val="00740807"/>
    <w:rsid w:val="007560EC"/>
    <w:rsid w:val="0076435E"/>
    <w:rsid w:val="00777074"/>
    <w:rsid w:val="007770D5"/>
    <w:rsid w:val="00782978"/>
    <w:rsid w:val="007868FE"/>
    <w:rsid w:val="00791365"/>
    <w:rsid w:val="007A7928"/>
    <w:rsid w:val="007B298C"/>
    <w:rsid w:val="007C03E3"/>
    <w:rsid w:val="007C5116"/>
    <w:rsid w:val="007D3467"/>
    <w:rsid w:val="007D46E8"/>
    <w:rsid w:val="007D5364"/>
    <w:rsid w:val="007E3D94"/>
    <w:rsid w:val="007F5932"/>
    <w:rsid w:val="007F5EBB"/>
    <w:rsid w:val="0080509C"/>
    <w:rsid w:val="0081396F"/>
    <w:rsid w:val="00820D07"/>
    <w:rsid w:val="008262C6"/>
    <w:rsid w:val="00830042"/>
    <w:rsid w:val="00832018"/>
    <w:rsid w:val="00842107"/>
    <w:rsid w:val="00846834"/>
    <w:rsid w:val="0085299A"/>
    <w:rsid w:val="00874170"/>
    <w:rsid w:val="00887583"/>
    <w:rsid w:val="00896657"/>
    <w:rsid w:val="008A2E3C"/>
    <w:rsid w:val="008A47CB"/>
    <w:rsid w:val="008B03CF"/>
    <w:rsid w:val="008B5EAF"/>
    <w:rsid w:val="008B6E3D"/>
    <w:rsid w:val="008C1179"/>
    <w:rsid w:val="008C1D85"/>
    <w:rsid w:val="008D4E54"/>
    <w:rsid w:val="008E6D46"/>
    <w:rsid w:val="008E7012"/>
    <w:rsid w:val="008F73D5"/>
    <w:rsid w:val="00900C88"/>
    <w:rsid w:val="009157FB"/>
    <w:rsid w:val="009224FA"/>
    <w:rsid w:val="00953758"/>
    <w:rsid w:val="00960ED3"/>
    <w:rsid w:val="0096507A"/>
    <w:rsid w:val="00967543"/>
    <w:rsid w:val="00967644"/>
    <w:rsid w:val="00983B97"/>
    <w:rsid w:val="00984881"/>
    <w:rsid w:val="0099077C"/>
    <w:rsid w:val="00990EC4"/>
    <w:rsid w:val="00996340"/>
    <w:rsid w:val="009A0076"/>
    <w:rsid w:val="009A7172"/>
    <w:rsid w:val="009C2A73"/>
    <w:rsid w:val="009F09CB"/>
    <w:rsid w:val="00A00E46"/>
    <w:rsid w:val="00A205F6"/>
    <w:rsid w:val="00A309F3"/>
    <w:rsid w:val="00A47046"/>
    <w:rsid w:val="00A56641"/>
    <w:rsid w:val="00A64226"/>
    <w:rsid w:val="00A90356"/>
    <w:rsid w:val="00A95581"/>
    <w:rsid w:val="00AA190A"/>
    <w:rsid w:val="00AA549C"/>
    <w:rsid w:val="00AC04FA"/>
    <w:rsid w:val="00AC7CAB"/>
    <w:rsid w:val="00AD6326"/>
    <w:rsid w:val="00AF58FB"/>
    <w:rsid w:val="00AF7DC9"/>
    <w:rsid w:val="00B02935"/>
    <w:rsid w:val="00B14277"/>
    <w:rsid w:val="00B3679A"/>
    <w:rsid w:val="00B46D4E"/>
    <w:rsid w:val="00B63F80"/>
    <w:rsid w:val="00B649A2"/>
    <w:rsid w:val="00B77D8F"/>
    <w:rsid w:val="00B857BE"/>
    <w:rsid w:val="00B87BF3"/>
    <w:rsid w:val="00B950A6"/>
    <w:rsid w:val="00BA0527"/>
    <w:rsid w:val="00BA1BD6"/>
    <w:rsid w:val="00BA2DEF"/>
    <w:rsid w:val="00BC5E4A"/>
    <w:rsid w:val="00BD10C3"/>
    <w:rsid w:val="00BD6A2C"/>
    <w:rsid w:val="00BE07B1"/>
    <w:rsid w:val="00BE6BF0"/>
    <w:rsid w:val="00BF7E24"/>
    <w:rsid w:val="00C31D6F"/>
    <w:rsid w:val="00C4178D"/>
    <w:rsid w:val="00C41F09"/>
    <w:rsid w:val="00C4209D"/>
    <w:rsid w:val="00C5110C"/>
    <w:rsid w:val="00C54E6D"/>
    <w:rsid w:val="00C73A1C"/>
    <w:rsid w:val="00C8143E"/>
    <w:rsid w:val="00C828B8"/>
    <w:rsid w:val="00C87805"/>
    <w:rsid w:val="00C90B0D"/>
    <w:rsid w:val="00C91520"/>
    <w:rsid w:val="00CA25A1"/>
    <w:rsid w:val="00CB1700"/>
    <w:rsid w:val="00CC6740"/>
    <w:rsid w:val="00CD2319"/>
    <w:rsid w:val="00CD792B"/>
    <w:rsid w:val="00CF01A7"/>
    <w:rsid w:val="00D062BE"/>
    <w:rsid w:val="00D074A3"/>
    <w:rsid w:val="00D12BC1"/>
    <w:rsid w:val="00D210DA"/>
    <w:rsid w:val="00D22C44"/>
    <w:rsid w:val="00D244F8"/>
    <w:rsid w:val="00D27DAA"/>
    <w:rsid w:val="00D30B11"/>
    <w:rsid w:val="00D42379"/>
    <w:rsid w:val="00D5332A"/>
    <w:rsid w:val="00D548B2"/>
    <w:rsid w:val="00D7073E"/>
    <w:rsid w:val="00D84B45"/>
    <w:rsid w:val="00DA0F6E"/>
    <w:rsid w:val="00DA2C74"/>
    <w:rsid w:val="00DA3D3D"/>
    <w:rsid w:val="00DB391F"/>
    <w:rsid w:val="00DC0772"/>
    <w:rsid w:val="00DD2D9D"/>
    <w:rsid w:val="00DF613E"/>
    <w:rsid w:val="00E00426"/>
    <w:rsid w:val="00E01678"/>
    <w:rsid w:val="00E11FE0"/>
    <w:rsid w:val="00E1441E"/>
    <w:rsid w:val="00E17861"/>
    <w:rsid w:val="00E20C8D"/>
    <w:rsid w:val="00E54559"/>
    <w:rsid w:val="00E60163"/>
    <w:rsid w:val="00E76D56"/>
    <w:rsid w:val="00E80C38"/>
    <w:rsid w:val="00E8224C"/>
    <w:rsid w:val="00E8249F"/>
    <w:rsid w:val="00E83AD0"/>
    <w:rsid w:val="00E84274"/>
    <w:rsid w:val="00E90B5A"/>
    <w:rsid w:val="00E963BA"/>
    <w:rsid w:val="00E973A0"/>
    <w:rsid w:val="00EA1804"/>
    <w:rsid w:val="00EA7740"/>
    <w:rsid w:val="00EC5507"/>
    <w:rsid w:val="00ED1D79"/>
    <w:rsid w:val="00ED1D8A"/>
    <w:rsid w:val="00ED271B"/>
    <w:rsid w:val="00ED3615"/>
    <w:rsid w:val="00EE1BCF"/>
    <w:rsid w:val="00EF11E1"/>
    <w:rsid w:val="00F01292"/>
    <w:rsid w:val="00F20D47"/>
    <w:rsid w:val="00F225AD"/>
    <w:rsid w:val="00F24617"/>
    <w:rsid w:val="00F35059"/>
    <w:rsid w:val="00F411A1"/>
    <w:rsid w:val="00F47D4B"/>
    <w:rsid w:val="00F52863"/>
    <w:rsid w:val="00F55786"/>
    <w:rsid w:val="00F55BEE"/>
    <w:rsid w:val="00F81E67"/>
    <w:rsid w:val="00F844E0"/>
    <w:rsid w:val="00F8496B"/>
    <w:rsid w:val="00F87852"/>
    <w:rsid w:val="00F95DD7"/>
    <w:rsid w:val="00FA7AB3"/>
    <w:rsid w:val="00FD1BC5"/>
    <w:rsid w:val="00FD630F"/>
    <w:rsid w:val="00FE4B36"/>
    <w:rsid w:val="00FF33A1"/>
    <w:rsid w:val="00FF3CDF"/>
    <w:rsid w:val="00FF6095"/>
    <w:rsid w:val="04C77DD6"/>
    <w:rsid w:val="10EF06DB"/>
    <w:rsid w:val="134E755C"/>
    <w:rsid w:val="13AB6FEF"/>
    <w:rsid w:val="1B5C6CCF"/>
    <w:rsid w:val="1FD41CC8"/>
    <w:rsid w:val="28291E60"/>
    <w:rsid w:val="282B4E63"/>
    <w:rsid w:val="38787C50"/>
    <w:rsid w:val="3F432146"/>
    <w:rsid w:val="45AF0D20"/>
    <w:rsid w:val="4FBC314C"/>
    <w:rsid w:val="5AF4318D"/>
    <w:rsid w:val="63E35C2C"/>
    <w:rsid w:val="77CA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semiHidden="0" w:uiPriority="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C41F09"/>
    <w:pPr>
      <w:ind w:firstLineChars="200" w:firstLine="420"/>
    </w:pPr>
    <w:rPr>
      <w:rFonts w:eastAsia="仿宋_GB2312"/>
    </w:rPr>
  </w:style>
  <w:style w:type="paragraph" w:styleId="a4">
    <w:name w:val="Date"/>
    <w:basedOn w:val="a"/>
    <w:next w:val="a"/>
    <w:link w:val="Char"/>
    <w:uiPriority w:val="99"/>
    <w:semiHidden/>
    <w:unhideWhenUsed/>
    <w:rsid w:val="00C41F09"/>
    <w:pPr>
      <w:ind w:leftChars="2500" w:left="100"/>
    </w:pPr>
  </w:style>
  <w:style w:type="paragraph" w:styleId="a5">
    <w:name w:val="Balloon Text"/>
    <w:basedOn w:val="a"/>
    <w:qFormat/>
    <w:rsid w:val="00C41F09"/>
    <w:rPr>
      <w:sz w:val="18"/>
      <w:szCs w:val="18"/>
    </w:rPr>
  </w:style>
  <w:style w:type="paragraph" w:styleId="a6">
    <w:name w:val="footer"/>
    <w:basedOn w:val="a"/>
    <w:rsid w:val="00C41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C41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"/>
    <w:rsid w:val="00C41F09"/>
    <w:pPr>
      <w:ind w:left="200" w:hangingChars="200" w:hanging="200"/>
    </w:pPr>
  </w:style>
  <w:style w:type="paragraph" w:styleId="a9">
    <w:name w:val="Normal (Web)"/>
    <w:basedOn w:val="a"/>
    <w:rsid w:val="00C41F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rsid w:val="00C41F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C41F09"/>
    <w:rPr>
      <w:rFonts w:ascii="Times New Roman" w:eastAsia="宋体" w:hAnsi="Times New Roman" w:cs="Times New Roman"/>
    </w:rPr>
  </w:style>
  <w:style w:type="character" w:styleId="ac">
    <w:name w:val="FollowedHyperlink"/>
    <w:rsid w:val="00C41F09"/>
    <w:rPr>
      <w:rFonts w:ascii="Times New Roman" w:eastAsia="宋体" w:hAnsi="Times New Roman" w:cs="Times New Roman"/>
      <w:color w:val="800080"/>
      <w:u w:val="single"/>
    </w:rPr>
  </w:style>
  <w:style w:type="character" w:styleId="ad">
    <w:name w:val="Hyperlink"/>
    <w:rsid w:val="00C41F09"/>
    <w:rPr>
      <w:rFonts w:ascii="Times New Roman" w:eastAsia="宋体" w:hAnsi="Times New Roman" w:cs="Times New Roman"/>
      <w:color w:val="0000FF"/>
      <w:u w:val="single"/>
    </w:rPr>
  </w:style>
  <w:style w:type="character" w:customStyle="1" w:styleId="Char">
    <w:name w:val="日期 Char"/>
    <w:basedOn w:val="a0"/>
    <w:link w:val="a4"/>
    <w:uiPriority w:val="99"/>
    <w:semiHidden/>
    <w:rsid w:val="00C41F0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05952-E74E-4744-9EB8-EA14A53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1</Words>
  <Characters>579</Characters>
  <Application>Microsoft Office Word</Application>
  <DocSecurity>0</DocSecurity>
  <Lines>4</Lines>
  <Paragraphs>1</Paragraphs>
  <ScaleCrop>false</ScaleCrop>
  <Company>ghb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社会科学基金项目</dc:title>
  <dc:creator>ghb</dc:creator>
  <cp:lastModifiedBy>Adminstrator</cp:lastModifiedBy>
  <cp:revision>29</cp:revision>
  <cp:lastPrinted>2022-09-14T01:33:00Z</cp:lastPrinted>
  <dcterms:created xsi:type="dcterms:W3CDTF">2020-10-21T09:43:00Z</dcterms:created>
  <dcterms:modified xsi:type="dcterms:W3CDTF">2022-09-1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13DD60D77084E0390FEA5689B1602E9</vt:lpwstr>
  </property>
</Properties>
</file>